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67FA" w14:textId="0525A9C6" w:rsidR="0020374F" w:rsidRPr="00EF37F2" w:rsidRDefault="00204F27" w:rsidP="00EF37F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جتماع المجمع المقدس</w:t>
      </w:r>
      <w:r w:rsidRPr="00EF37F2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863575B" w14:textId="311512FE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جمع المقدس هو أعلى سلطة في الكنيسة برئاسة البابا.</w:t>
      </w:r>
    </w:p>
    <w:p w14:paraId="461B2349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سب قانونه ينعقد مرتين كل عام برئاسة البابا وبدعوة منه، للنظر في الأمور العامة للكنيسة. وحاليًا له ميعاد ثاب</w:t>
      </w:r>
      <w:r w:rsidR="00E227C3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هو يوم السبت السابق لعيد العنصرة، حيث يتمكن أحبار الكنيسة من الاشتراك في صلوات السيامات التي تتم في عيد العنصرة. </w:t>
      </w:r>
    </w:p>
    <w:p w14:paraId="1A259092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أول مرة وضعت لائحة للمجمع المقدس، في اجتماعه سنة 1985. </w:t>
      </w:r>
    </w:p>
    <w:p w14:paraId="2E27FDD8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ا عن شرعية اجتماعات المجمع وقراراته: </w:t>
      </w:r>
    </w:p>
    <w:p w14:paraId="4F4201EA" w14:textId="542CABC8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حسب اللائحة لا يعتبر اجتماع المجمع قانون</w:t>
      </w:r>
      <w:r w:rsidR="00D02167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ًا إلا</w:t>
      </w:r>
      <w:r w:rsidR="00C37EB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ّ</w:t>
      </w:r>
      <w:r w:rsidR="00D02167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ضره ثلثا الأعضاء على الأقل. و</w:t>
      </w:r>
      <w:r w:rsidR="00D02167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عتبر قرارته قانونية، إلا</w:t>
      </w:r>
      <w:r w:rsidR="00C37EB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ّ</w:t>
      </w:r>
      <w:r w:rsidR="00D02167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فق عليها ثلاثة أرباع المجتمعين على الأقل. وبهذا نضمن أنه لا يصدر قرار إلًا بموافقة نصف أعضاء المجمع المقدس على الأقل. </w:t>
      </w:r>
    </w:p>
    <w:p w14:paraId="32503B8F" w14:textId="2ABF2814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ليًا أعضاء المجمع 63 عضو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إذن لا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مكن 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بار ا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قانونيًا ب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ل من ا</w:t>
      </w:r>
      <w:r w:rsidR="00784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ــ </w:t>
      </w:r>
      <w:r w:rsidR="00AE75AA" w:rsidRPr="00EF37F2">
        <w:rPr>
          <w:rFonts w:ascii="Simplified Arabic" w:hAnsi="Simplified Arabic" w:cs="Simplified Arabic" w:hint="cs"/>
          <w:sz w:val="36"/>
          <w:szCs w:val="36"/>
          <w:vertAlign w:val="superscript"/>
          <w:rtl/>
          <w:lang w:bidi="ar-EG"/>
        </w:rPr>
        <w:t>2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/</w:t>
      </w:r>
      <w:r w:rsidR="00AE75AA" w:rsidRPr="00EF37F2">
        <w:rPr>
          <w:rFonts w:ascii="Simplified Arabic" w:hAnsi="Simplified Arabic" w:cs="Simplified Arabic" w:hint="cs"/>
          <w:sz w:val="36"/>
          <w:szCs w:val="36"/>
          <w:vertAlign w:val="subscript"/>
          <w:rtl/>
          <w:lang w:bidi="ar-EG"/>
        </w:rPr>
        <w:t>3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784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2 عض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84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B09B6B7" w14:textId="6DB62A4F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وقت الضرورة إذ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مكن حضور أعضائه الستة الذين في خارج القطر</w:t>
      </w:r>
      <w:r w:rsidR="00B64B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في القدس والسودان وأفريقيا وفرنسا) فيمكن انعقاد المجلس ب</w:t>
      </w:r>
      <w:r w:rsidR="00E227C3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38 عضوًا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ثلثي ال</w:t>
      </w:r>
      <w:r w:rsidR="00E227C3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="00B64B2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57 باستثناء الستة).</w:t>
      </w:r>
      <w:r w:rsidR="00AE75AA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EB3552F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اليًا كل قرارات المجمع المقدس تصدر بال</w:t>
      </w:r>
      <w:r w:rsidR="003825EB"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ماع. </w:t>
      </w:r>
    </w:p>
    <w:p w14:paraId="50D7C996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يؤجل الموضوع لمزيد من الدراسة. </w:t>
      </w:r>
    </w:p>
    <w:p w14:paraId="015D4D59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كن قرارات المجمع هي ملك للجميع ويحسن أو يجب نشرها، ليعرفها الناس. ولكي يلتزم بها الكل وينفذها. </w:t>
      </w:r>
    </w:p>
    <w:p w14:paraId="736CF83D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ذلك سننشر لكم بمشيئة الرب بتتابع، لائحة المجمع وقراراته. </w:t>
      </w:r>
    </w:p>
    <w:p w14:paraId="367C431C" w14:textId="77777777" w:rsidR="00B01893" w:rsidRPr="00EF37F2" w:rsidRDefault="00B01893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هذا العدد، قد نشرنًا قرارات للمجمع المقدس خاصة بالرهبنة. </w:t>
      </w:r>
    </w:p>
    <w:p w14:paraId="58274D6E" w14:textId="77777777" w:rsidR="002D5804" w:rsidRPr="00EF37F2" w:rsidRDefault="003825EB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العدد المقبل إن شاء الله، سن</w:t>
      </w:r>
      <w:r w:rsidR="00B01893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شر </w:t>
      </w:r>
      <w:r w:rsidR="002D58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ارات خاصة بمسائل الأحوال الشخصية، كالخطبة، والزواج، و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طلاق، وأحكام بطلان الزواج أيضًا</w:t>
      </w:r>
      <w:r w:rsidR="002D58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6D26101" w14:textId="77777777" w:rsidR="002D5804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لمجمع المقدس لجان تعد له أعماله. وأعضاء المجمع موزعون على اللجان. </w:t>
      </w:r>
    </w:p>
    <w:p w14:paraId="7FE060B7" w14:textId="77777777" w:rsidR="002D5804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يعتبر عمل أية لجنة قانونيًا، إلا إذا أقره المجمع. </w:t>
      </w:r>
    </w:p>
    <w:p w14:paraId="5DEB4856" w14:textId="77777777" w:rsidR="002D5804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لإضافة إلى اللجان العامة للمجمع، من حق البابا أن يشكل لجان</w:t>
      </w:r>
      <w:r w:rsidR="00250A04"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جمعية، لمساعدته في اختصاصاته. </w:t>
      </w:r>
    </w:p>
    <w:p w14:paraId="2642EED3" w14:textId="77777777" w:rsidR="002D5804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قد شكل البابا لجنة لشئون المهجر وكنائسه. </w:t>
      </w:r>
    </w:p>
    <w:p w14:paraId="70D0D77C" w14:textId="77777777" w:rsidR="002D5804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تضم تقريبًا كل الأحبار الذين ينتدبهم في زيارات رعوية للمهجر. </w:t>
      </w:r>
    </w:p>
    <w:p w14:paraId="16E7B127" w14:textId="77777777" w:rsidR="002D5804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لى جوار اللجنة المجمعية العامة الخاصة بشئون الإيبارشيات، توجد لجنة مجمعية أخرى لشئون الرهبان. </w:t>
      </w:r>
    </w:p>
    <w:p w14:paraId="5183D772" w14:textId="67D46E6D" w:rsidR="00B01893" w:rsidRPr="00EF37F2" w:rsidRDefault="002D5804" w:rsidP="00EF37F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37F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وجد لجان عامة خاصة بالعقيدة وبالطقس والتعليم، ولجنة خاصة بالقوانين والأحوال الشخصية، ولجنة خاصة بالعلاقات العامة والعمل المسكوني، ولجنة للسكرتارية يرأسها سكرتير المجمع المقدس.  </w:t>
      </w:r>
    </w:p>
    <w:sectPr w:rsidR="00B01893" w:rsidRPr="00EF37F2" w:rsidSect="00CF741D">
      <w:headerReference w:type="default" r:id="rId7"/>
      <w:pgSz w:w="11906" w:h="16838"/>
      <w:pgMar w:top="1134" w:right="1133" w:bottom="1440" w:left="226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9490" w14:textId="77777777" w:rsidR="00204F27" w:rsidRDefault="00204F27" w:rsidP="00204F27">
      <w:pPr>
        <w:spacing w:after="0" w:line="240" w:lineRule="auto"/>
      </w:pPr>
      <w:r>
        <w:separator/>
      </w:r>
    </w:p>
  </w:endnote>
  <w:endnote w:type="continuationSeparator" w:id="0">
    <w:p w14:paraId="30F3C77D" w14:textId="77777777" w:rsidR="00204F27" w:rsidRDefault="00204F27" w:rsidP="0020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EF23" w14:textId="77777777" w:rsidR="00204F27" w:rsidRDefault="00204F27" w:rsidP="00204F27">
      <w:pPr>
        <w:spacing w:after="0" w:line="240" w:lineRule="auto"/>
      </w:pPr>
      <w:r>
        <w:separator/>
      </w:r>
    </w:p>
  </w:footnote>
  <w:footnote w:type="continuationSeparator" w:id="0">
    <w:p w14:paraId="6C6DD8D6" w14:textId="77777777" w:rsidR="00204F27" w:rsidRDefault="00204F27" w:rsidP="00204F27">
      <w:pPr>
        <w:spacing w:after="0" w:line="240" w:lineRule="auto"/>
      </w:pPr>
      <w:r>
        <w:continuationSeparator/>
      </w:r>
    </w:p>
  </w:footnote>
  <w:footnote w:id="1">
    <w:p w14:paraId="10EECEE6" w14:textId="327492CF" w:rsidR="00204F27" w:rsidRPr="00204F27" w:rsidRDefault="00204F27" w:rsidP="00204F27">
      <w:pPr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04F27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04F2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04F27">
        <w:rPr>
          <w:rFonts w:ascii="Simplified Arabic" w:hAnsi="Simplified Arabic" w:cs="Simplified Arabic" w:hint="cs"/>
          <w:rtl/>
          <w:lang w:bidi="ar-EG"/>
        </w:rPr>
        <w:t xml:space="preserve"> الثالث "اجتماع المجمع المقدس"، نُشر في مجلة الكرازة </w:t>
      </w:r>
      <w:r w:rsidR="00EF37F2">
        <w:rPr>
          <w:rFonts w:ascii="Simplified Arabic" w:hAnsi="Simplified Arabic" w:cs="Simplified Arabic" w:hint="cs"/>
          <w:rtl/>
          <w:lang w:bidi="ar-EG"/>
        </w:rPr>
        <w:t xml:space="preserve">23 يونيو </w:t>
      </w:r>
      <w:r w:rsidRPr="00204F27">
        <w:rPr>
          <w:rFonts w:ascii="Simplified Arabic" w:hAnsi="Simplified Arabic" w:cs="Simplified Arabic" w:hint="cs"/>
          <w:rtl/>
          <w:lang w:bidi="ar-EG"/>
        </w:rPr>
        <w:t>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ADD" w14:textId="186C29FD" w:rsidR="00561BF7" w:rsidRDefault="00561BF7">
    <w:pPr>
      <w:pStyle w:val="Header"/>
    </w:pPr>
    <w:r>
      <w:rPr>
        <w:noProof/>
      </w:rPr>
      <w:drawing>
        <wp:inline distT="0" distB="0" distL="0" distR="0" wp14:anchorId="0893871C" wp14:editId="6250B806">
          <wp:extent cx="400050" cy="28575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27F"/>
    <w:rsid w:val="001C1CCA"/>
    <w:rsid w:val="0020374F"/>
    <w:rsid w:val="00204F27"/>
    <w:rsid w:val="00250A04"/>
    <w:rsid w:val="002D5804"/>
    <w:rsid w:val="003825EB"/>
    <w:rsid w:val="003E7A33"/>
    <w:rsid w:val="00561BF7"/>
    <w:rsid w:val="00611DE8"/>
    <w:rsid w:val="007141EB"/>
    <w:rsid w:val="00782ABB"/>
    <w:rsid w:val="007849A6"/>
    <w:rsid w:val="00A738F8"/>
    <w:rsid w:val="00AB662E"/>
    <w:rsid w:val="00AE75AA"/>
    <w:rsid w:val="00B01893"/>
    <w:rsid w:val="00B64B2B"/>
    <w:rsid w:val="00C37EBF"/>
    <w:rsid w:val="00C84503"/>
    <w:rsid w:val="00CE0CA3"/>
    <w:rsid w:val="00CF741D"/>
    <w:rsid w:val="00D02167"/>
    <w:rsid w:val="00DF3CF9"/>
    <w:rsid w:val="00E227C3"/>
    <w:rsid w:val="00E256F6"/>
    <w:rsid w:val="00EF37F2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FD92D"/>
  <w15:docId w15:val="{346A3366-76A0-497F-982D-78D3A11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4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F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F7"/>
  </w:style>
  <w:style w:type="paragraph" w:styleId="Footer">
    <w:name w:val="footer"/>
    <w:basedOn w:val="Normal"/>
    <w:link w:val="FooterChar"/>
    <w:uiPriority w:val="99"/>
    <w:unhideWhenUsed/>
    <w:rsid w:val="0056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F798-5D50-49CF-A64E-355CF932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4</cp:revision>
  <cp:lastPrinted>2026-06-06T13:09:00Z</cp:lastPrinted>
  <dcterms:created xsi:type="dcterms:W3CDTF">2018-01-24T08:58:00Z</dcterms:created>
  <dcterms:modified xsi:type="dcterms:W3CDTF">2026-06-06T13:09:00Z</dcterms:modified>
</cp:coreProperties>
</file>